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镇江汉至六朝墓群  下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镇江汉至六朝墓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4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都镇江汉至六朝墓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